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0141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5A9FD4D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40B4A960" w14:textId="77777777" w:rsidR="00A5552F" w:rsidRPr="003E7910" w:rsidRDefault="00A5552F" w:rsidP="00A5552F">
      <w:pPr>
        <w:rPr>
          <w:rFonts w:cs="Arial"/>
          <w:szCs w:val="22"/>
        </w:rPr>
      </w:pPr>
    </w:p>
    <w:p w14:paraId="6DD291F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565FC38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237165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59D2D1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C919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A4A9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ax group s. r. o.</w:t>
            </w:r>
          </w:p>
        </w:tc>
      </w:tr>
      <w:tr w:rsidR="007B0660" w:rsidRPr="003E7910" w14:paraId="1D5F5EF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6E2A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3109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chatická 43, Zvolen</w:t>
            </w:r>
          </w:p>
        </w:tc>
      </w:tr>
      <w:tr w:rsidR="004534D4" w:rsidRPr="003E7910" w14:paraId="72948D1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B374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4307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09632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61560</w:t>
            </w:r>
          </w:p>
        </w:tc>
      </w:tr>
      <w:tr w:rsidR="007B0660" w:rsidRPr="003E7910" w14:paraId="28CF905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4895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673A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A22427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E1BFD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8A3BBB" w14:textId="51E49847" w:rsidR="007B0660" w:rsidRPr="003E7910" w:rsidRDefault="003B071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6.2020</w:t>
            </w:r>
          </w:p>
        </w:tc>
      </w:tr>
    </w:tbl>
    <w:p w14:paraId="5F5D68C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D8ABE4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EB2143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0BE4FD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0096DB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1A7834C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3601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B602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B4784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218F3F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8CC9F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2C3018" w14:textId="49B2AAD8" w:rsidR="003E7910" w:rsidRPr="003E7910" w:rsidRDefault="003B071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E3DC0C4" w14:textId="562A3A91" w:rsidR="003E7910" w:rsidRPr="003E7910" w:rsidRDefault="003B071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F11D89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253757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6CE14F2" w14:textId="6650EC25" w:rsidR="003E7910" w:rsidRPr="003E7910" w:rsidRDefault="003B071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B066308" w14:textId="2D15A0D2" w:rsidR="003E7910" w:rsidRPr="003E7910" w:rsidRDefault="003B071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306A21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ED28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03FD1" w14:textId="498032D0" w:rsidR="003E7910" w:rsidRPr="003E7910" w:rsidRDefault="003B071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32D1189" w14:textId="31C77174" w:rsidR="003E7910" w:rsidRPr="003E7910" w:rsidRDefault="003B071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08526B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F2B3CE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8CD59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8EA3C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D0C7F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374DD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567A43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41377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9EE427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478426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C0F632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498DA6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6FEE7C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633A4D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55C04D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EE7221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47D76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31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81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4F2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8266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AECC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E042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7049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C3A4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799F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E8D9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51E76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C8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C2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A3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F8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F0A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052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D1EEA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10A3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4C4A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962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9B33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071D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088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53669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1DC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407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B37A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293C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ACF7A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A606A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25A22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C1F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4D7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C9B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7BE0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5908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B15D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6CDBE0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93C935" w14:textId="69092AE7" w:rsidR="007B0660" w:rsidRPr="003E7910" w:rsidRDefault="003B071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cela Mes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9AD6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366E7D" w14:textId="586BEECA" w:rsidR="007B0660" w:rsidRPr="003E7910" w:rsidRDefault="003B071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39B5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FADE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4220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D6B0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E39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DA3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1CBB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5E6C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6D16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F84D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497E0F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0056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F706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C78D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89C7D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C39D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86CB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3E97E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5696D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E6989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78BFE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66119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BD11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50ECC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3E29AF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9E1B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8B36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C2A67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7952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69D9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C0BCE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1CA4E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EF968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6E73A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570FD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7FDA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9AD9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8CF6B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47F9F8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6085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F6CB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E2DC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39F6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ADAC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CFB0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BA4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B55A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BAD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2616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4139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D7B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909A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02B32A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18F16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F144E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ECEE8B" w14:textId="106C6ED5" w:rsidR="007B0660" w:rsidRPr="003E7910" w:rsidRDefault="003B071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880CD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60318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58B0B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480CD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4DF4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BCCD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1353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7CDE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773E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0FD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4423D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C46F05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87F4FC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723C5F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26EF5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5C7E0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FEB48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05511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A82CA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6AA96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96534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A92CE4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CFF33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57730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87E74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658632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7E03B0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044C1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8B961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AEA98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4F765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20B10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D8789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3B9AD7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54116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D00B6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F6FC1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D5E94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07F65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26F32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EE4770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DB75E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EBD943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9EC4B2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90C58D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9B9B83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4DD6DD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DCC037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6AC9ED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756EFC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D38A1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0A3CB0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6B197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60FD0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7B97F50" w14:textId="77777777" w:rsidR="00A5552F" w:rsidRDefault="00A5552F" w:rsidP="00A5552F"/>
    <w:p w14:paraId="0255FF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846DA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0E270B1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F65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5BC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05C366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1D8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75A6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446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0E2C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9D81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2FF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577D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FF30F9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97B8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3DC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44B147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03AC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FCB0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FCD8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4C75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E52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BF7C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1419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77D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09F6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CAF519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DCD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32988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980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DB0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8BD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5B7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280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F136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8D44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46A8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89D5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092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FD5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7344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70E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D015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A2B4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D1D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185A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B30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F1A4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DC484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3519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E06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A33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D4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90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5E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BBD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CBC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1DD5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ED4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905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C2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E2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C40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4C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3A4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45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8D2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BCC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FEF32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C0A6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8A0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B1B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7D0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52E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885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3F84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76B9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67B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8041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E712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95E153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1CA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55E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C6F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E6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21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A0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29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915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C80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D728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0E2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39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B18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68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C48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DA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CA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362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22D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3359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717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92D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56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38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1F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68F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66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18D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E8C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D2EC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CAF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491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D3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B8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FF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31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31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23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909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AD694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218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299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8BB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339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521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1E8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EB5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D89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FBE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69F6F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CFCC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84E51C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372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BC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BD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35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05B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60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85B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7A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CCD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224F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525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8F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9D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2F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25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F9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96F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F1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094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0047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5AA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45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6B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537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8B0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BE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130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EB3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2EC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A9FD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2FE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AB2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882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DB3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18D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B0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24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3F1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061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56416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10F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ADF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BEF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201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033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763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14D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8F8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0F5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2468C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8F96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FC2FD5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3EF3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CB3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D0B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0488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5B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CD7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439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2DE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1FF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C72D6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E669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1D91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1157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1BAE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C9BC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18D1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E9D1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D97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CFE4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92894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10B612E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A3B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285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82472C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0BD8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3BD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8BA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BF0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70EC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F01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BD7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8EDF1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B10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FFF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7559EF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54DF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0DAC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A077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00B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5697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EC8C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C4FA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C53A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6882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4451CD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0DF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394AC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057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DF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3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1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ED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9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A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9C1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4B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D720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403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48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89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21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A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F9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B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E0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07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B8A0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F18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41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8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117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3D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E7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A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6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9B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A8BC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981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D3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4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F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E2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65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E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19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700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37C7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13A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77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72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30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77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8C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C3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AD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28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90AE6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964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257019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093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F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6AE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B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6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1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4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E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6D7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1BA6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610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F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40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99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6D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BA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3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E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79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6DA8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C3E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54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37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59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66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A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4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8C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35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71D8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BB6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38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E7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8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6C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18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F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D5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69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2D29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DD6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AC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D53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CF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AA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99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47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74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4C1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44888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350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0AE11E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76F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B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990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09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2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B5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FE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9B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0A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120B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1AE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6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1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B2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5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B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FC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B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9F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4627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EDE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E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AD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0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69C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7B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FD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F38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B1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BBD1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62E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2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BA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C8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E9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9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6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1D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58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AA84F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219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80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E0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88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CA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47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78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B1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CB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1D4E5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B22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4FDBF1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2FA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4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E6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0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0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CA3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8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6F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65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4FC8B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9D5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287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A7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B96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57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FD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7E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764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9F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D4287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B212D1A" w14:textId="77777777" w:rsidR="009F39E7" w:rsidRPr="009F39E7" w:rsidRDefault="009F39E7" w:rsidP="009F39E7"/>
    <w:p w14:paraId="42CC306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1B91083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A10A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0C93D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7E9AC0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4B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030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78F3CB" w14:textId="77777777" w:rsidR="009F39E7" w:rsidRPr="009F39E7" w:rsidRDefault="009F39E7" w:rsidP="009F39E7"/>
    <w:p w14:paraId="5D2D5A28" w14:textId="77777777" w:rsidR="003F477D" w:rsidRPr="003F477D" w:rsidRDefault="003F477D" w:rsidP="003F477D"/>
    <w:p w14:paraId="2FE89F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A304C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2E35FF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952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6FE3F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BE8017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63A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63A3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541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42CB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6A3DF1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340B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5820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9CAB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3951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B8AC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50855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455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740010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C81A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7AF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E454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BE1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48C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F81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1E2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F6C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36E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03EA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B02D5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420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4EC83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4663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DD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058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78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74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D78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F0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04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8B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DEB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</w:t>
            </w:r>
          </w:p>
        </w:tc>
      </w:tr>
      <w:tr w:rsidR="0003344F" w:rsidRPr="003F477D" w14:paraId="481A9B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4FC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88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2F1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82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F07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2D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46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B7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89B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2D7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285A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9B4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00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6E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8A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183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20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95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59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B8F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AA2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1A84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07D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F5D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E3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D2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C91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0F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D4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A62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EB1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C0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586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C4B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AA9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CA1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C03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629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C17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86E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749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D11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999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</w:t>
            </w:r>
          </w:p>
        </w:tc>
      </w:tr>
      <w:tr w:rsidR="0003344F" w:rsidRPr="003F477D" w14:paraId="11D8E3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BF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C8C6A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559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7F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5F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C8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3F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1A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FF5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A47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6F4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F6E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0</w:t>
            </w:r>
          </w:p>
        </w:tc>
      </w:tr>
      <w:tr w:rsidR="0003344F" w:rsidRPr="003F477D" w14:paraId="1C78F6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234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2A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75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D0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A9A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A4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C76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36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BA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349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</w:t>
            </w:r>
          </w:p>
        </w:tc>
      </w:tr>
      <w:tr w:rsidR="0003344F" w:rsidRPr="003F477D" w14:paraId="58E32E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245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01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B7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DA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08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F7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37D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FB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831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D54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82290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BCEC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887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9B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F4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63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43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CC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F6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36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626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F64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063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3C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E85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371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C23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F46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FCA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D83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C6F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8DE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3</w:t>
            </w:r>
          </w:p>
        </w:tc>
      </w:tr>
      <w:tr w:rsidR="0003344F" w:rsidRPr="003F477D" w14:paraId="6D1060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F8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DAB0CC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A5E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E0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DA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8B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9F9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68A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11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101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932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786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3C3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725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F2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A55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C57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88F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EA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13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6D7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6B3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0FC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71CE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18D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9D7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579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44D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3E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66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696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73E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F3E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4D8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4594E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BC35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1FE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C83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AF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167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D46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97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E69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6FC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246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0472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2AB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D87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3AF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8D0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59F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853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6E2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B4A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4C9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10F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AAE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59A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07575C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595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EC8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EA5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3A7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A87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A5A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C93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3E1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5A8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E68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</w:t>
            </w:r>
          </w:p>
        </w:tc>
      </w:tr>
      <w:tr w:rsidR="0003344F" w:rsidRPr="003F477D" w14:paraId="77DD077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4E2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929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053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5C8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C44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DF7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D86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FE3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D77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890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</w:tr>
    </w:tbl>
    <w:p w14:paraId="7574A7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4399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472477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D6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907F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11F37D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D24D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AC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C1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A7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C771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97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AB9D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7A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5D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9B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8456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A0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15D777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DD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65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A8A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9B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63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E1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97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B4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87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987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B6A2C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C6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9EBB1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09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4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D2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46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E7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17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20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06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5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32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D38B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44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87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7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0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5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1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9E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8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D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92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FF2F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A8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C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9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E0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B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2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5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E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E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1F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21E6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5E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C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6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1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BB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F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2D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B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7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A1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A5D1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78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25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3D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84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1C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18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8A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8A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60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10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9022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6A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B0FCFB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66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A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6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8D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4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4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09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F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E4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67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6F8A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0F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5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D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28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24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D9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9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D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2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A0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AF20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43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4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42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6E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2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B1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6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9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3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AC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B2D7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96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0B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6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5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1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5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9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F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3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D5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548F5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C4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F3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71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4B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AC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38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F0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A9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70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C8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3087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B1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6A6F1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AE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7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E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A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5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EF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F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5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1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45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10AC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48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CD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A5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A1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CB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73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74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6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E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BD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5A43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0B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EE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C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E0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9B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8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7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2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E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99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8B7E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4C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2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5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24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A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A0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4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10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00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66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5902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31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03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FF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01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A3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76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ED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B8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EC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92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47CB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D2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195030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8D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44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6F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6C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02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9A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7E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FA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AA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EF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5ABDA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1D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8A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40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3B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DE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FC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13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26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87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2C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2A84F0" w14:textId="77777777" w:rsidR="00E33704" w:rsidRDefault="00E33704" w:rsidP="0003344F">
      <w:pPr>
        <w:spacing w:after="0" w:line="240" w:lineRule="auto"/>
        <w:rPr>
          <w:szCs w:val="22"/>
        </w:rPr>
      </w:pPr>
    </w:p>
    <w:p w14:paraId="523AB9C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1F6429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51B6C91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65EC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4E8E5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E02D9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C4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205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41D00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0D64BAC" w14:textId="77777777" w:rsidR="009F39E7" w:rsidRPr="009F39E7" w:rsidRDefault="009F39E7" w:rsidP="009F39E7">
      <w:pPr>
        <w:spacing w:after="0"/>
      </w:pPr>
    </w:p>
    <w:p w14:paraId="6821E8F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7F414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77C84CC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587E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CDA8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823ACC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733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77B8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9A1B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C9BA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C30C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83DB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3DC1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F0C9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2B31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62DD9C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80E9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C75CC1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797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54B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4164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6DD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D98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F53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893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B9F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5C4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EA38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041757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3D8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EBA327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3F7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1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23A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AD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C2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6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612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2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857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30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3FF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E1D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6DD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B4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6C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D8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2F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DD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1C8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8F7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763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F6A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54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54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93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E8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7B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398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5E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99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C68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436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A99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6A7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2E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3E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DE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7D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27D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78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E6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8C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005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7BE8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8226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C6D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009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97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50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91A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FEA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BA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3F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29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EA01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644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962BCB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078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399B7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C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E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A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E2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ED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3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D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0C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410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BD71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E37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581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21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A52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2A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7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B7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D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96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D3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2FE5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65A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08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80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78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82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85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92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2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5AF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8C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A6283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3E27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4A6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8B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4A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BA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DB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99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C0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02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35F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7199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1F7C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BB5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38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5B9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F5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5E9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FF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D68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CF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C9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1C6F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D13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E7D1E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B76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6CA4A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92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3FD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6B0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3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96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21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0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9F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05C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7925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74CC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8C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A5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BF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763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6E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036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B66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9ED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88F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25298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3B632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371C10D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37D4D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AAC98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B8AB2C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F0F3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7047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373D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FEFC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F462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2B58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B165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4218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80F4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18F676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E5B8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E83290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910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D60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7F1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FDC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98B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58F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D01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7D6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A38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0B8F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B4E2C3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A7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014D8F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40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2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3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FB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B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4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C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0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6D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DC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965A0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53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3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3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A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D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0A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C2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92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5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7C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E1850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96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9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16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B4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71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9F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C0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8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BB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77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D1E38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9D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6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B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18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8D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D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5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B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3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C8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1BC67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3345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B0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A1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8C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3A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8F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BA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6E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F5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C5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79221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A8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D56951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ED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46A7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E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0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D1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33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A0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D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F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E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FF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B665B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38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2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A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08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EE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3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78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1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8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C2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CEE06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88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5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F4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F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7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53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AA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02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8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71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540B9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2E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8A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A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7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9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E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2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D7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B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8C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223B6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CC29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12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49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1B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00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23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5B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EB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C2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5B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005CB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EC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296932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1F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FB88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12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5E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E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44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92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9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5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C7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20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C9366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79C2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F4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78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35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6F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52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E9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E7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EB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90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39C41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F23C38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54ED37C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0D58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DD756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173427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17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5E6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CA4632" w14:textId="77777777" w:rsidR="0003344F" w:rsidRDefault="0003344F" w:rsidP="0003344F">
      <w:pPr>
        <w:spacing w:after="0" w:line="240" w:lineRule="auto"/>
        <w:rPr>
          <w:szCs w:val="22"/>
        </w:rPr>
      </w:pPr>
    </w:p>
    <w:p w14:paraId="73F3BA0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833FA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FA9954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6924E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BC780E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0C97D7C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FCF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0C45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78A2C9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E03B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24128F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C9ED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73AC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96005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F08A3D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CF24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6C4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ADD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49F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C78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09C6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0FE31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81D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E8A1F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86D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F952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E695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0E1E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C49C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A261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E227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E0F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8B903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D068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25390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ADD0F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A55D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6BD4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7D4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8559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C937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45F92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7223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2C819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EBE5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472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3CF162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69B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7522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AC49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F84D0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43CF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694D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AEB2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A925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AB9D2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D852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E848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2ABE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DC84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0E66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7C9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070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CAC7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F62ED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14E5D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6732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892C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62E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8B8EAC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230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F120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72B9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47D7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2672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085B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B4E1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149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6456A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0CF2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C2FE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2A443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AAFF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F9F7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5FE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85E3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792A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65A9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11318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A11E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F843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651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D6A4C2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1095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511A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7BC9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E89C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BD18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6E88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1D31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F799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D72B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A4E5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FD2A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4859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9559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5AE0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D566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599D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F220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E310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EBC0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3A54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B2AAB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B4D378E" w14:textId="77777777" w:rsidR="003F477D" w:rsidRDefault="003F477D" w:rsidP="003F477D"/>
    <w:p w14:paraId="1C591815" w14:textId="77777777" w:rsidR="003F477D" w:rsidRPr="003F477D" w:rsidRDefault="003F477D" w:rsidP="003F477D"/>
    <w:p w14:paraId="20FD9AC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7D41403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759C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CC5F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3934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6295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CD5E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7F7C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1EA8CB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249A5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F31336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860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2CF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13F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32F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040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360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8401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33C678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8D6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9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FC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93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F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A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D36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4F55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F5D80B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09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EC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4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9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3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0A3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0F39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2A5048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0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B1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D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4B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B0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753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103E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9FDA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3C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48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4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B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0B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FB5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F19F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041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95945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8F8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378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D88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4A7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E4D09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453A7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3E066D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24AA05A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6BCE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A69C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99C9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82EE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C2A0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34839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2A3ECA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806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4A7A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FB8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D98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F06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1C59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DE51E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B9D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E454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68B8E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2F3B9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B1102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6ABCC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BDB5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6F9308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0C6D5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F592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60800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C03A9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7C6F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D65F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CDAB89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DE7D8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257BC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AD5C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60B0D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10440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095F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7CF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F472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6C583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24BDF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3C404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1FB80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3308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6FE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50DFB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CA3E06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5E39BB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7DA8BD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63352F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69F14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65B08A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D6744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7544FFC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CB96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5210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23971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60B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6F7E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21D36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FB7F8E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FD376E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63BD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357F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43626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E3574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7F6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F6F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D22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27B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C10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B44C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04FD5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97BB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0970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03F75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8C35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6E2B7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2AD5E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DF86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A77A8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8461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9547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D378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0B5D7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0C98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179D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D6F98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4212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DDBA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5387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92D0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5ADD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01D4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CCA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ED31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E91E9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EA760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62876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96908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E9C8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202C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5F84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D777C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BF113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A9046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BE9D5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6757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B7DB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71A1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5183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2668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800B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56CB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63C2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64E3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7838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17D8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E30C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6C00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5393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D6F5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E557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A1E1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24FA7E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E8C0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02BE7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F6960A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96075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6A49C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D4370C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88D6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F63B0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0598A9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4B7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883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7642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7A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D95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99B6B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904154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F50402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1FDF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69DD0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B9611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95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6D5D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CE328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D744A7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1599B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23ABA4A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47E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810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42D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F05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F68CCE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D9802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1622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4782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6226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AF37A6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88D7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B330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5EAB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E220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184B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AB4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5B3B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F4B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EFD7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91E4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CA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65D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A38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DC0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8A6A2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15FE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490823A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7D9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FDDE47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1A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CB2E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481F46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4BBDE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C19F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0F4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AC8F7E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891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2321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DA03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0424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ADAF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D98E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3C78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74FF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2B5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666F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CC9D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2EEC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4B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C8E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2CA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5E2B2C" w14:textId="77777777" w:rsidR="0000458C" w:rsidRDefault="0000458C" w:rsidP="0003344F">
      <w:pPr>
        <w:spacing w:after="0" w:line="240" w:lineRule="auto"/>
        <w:rPr>
          <w:szCs w:val="22"/>
        </w:rPr>
      </w:pPr>
    </w:p>
    <w:p w14:paraId="57AAEE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11BF436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6FB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74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24A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EF2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4C98B8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88D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7EF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4076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0069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876FB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2FB9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C20D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81F4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8D1C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30DE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D58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4BB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4E6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DD36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806D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9E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504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908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36A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5B3C6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229DEA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4D81977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FFB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DD1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65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532935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9B9F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475A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75F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77277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04C4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4D89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A837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A0F9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930D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858B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57E7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D1E2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44D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961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D929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B12F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B9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3CA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0EC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E4B51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037E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7D682A4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8BFD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B4C7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69F72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B63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9815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4542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38C482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A16E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C8D7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9C760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0D1F2A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AE3D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284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63F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4496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FB6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60CE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AC4C4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5E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8A66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5E4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238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3AB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6F2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7AF7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F78D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EE3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CA0E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3923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C259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83B2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1ABC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349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5FB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016E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9C98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3D84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C100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736B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70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0C1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9B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45F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57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EEE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C6A3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6AA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06F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533C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EEAC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0DFA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EE0F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2A37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328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DB23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9DB4A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CC659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05CFD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A7F5E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55FC1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1B52C3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0C56AD4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D16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2E59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DB7E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84023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431C12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29C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DDE8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E06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55F8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F555C2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3CC4A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79F9E2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BCA52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18750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D4D64C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D210A9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F5D0D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82A4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F7DD4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F1B49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AA6BC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C345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58B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8192E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ECDF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56D87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A104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319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971F0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58F07C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B29E66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BA43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D07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0B74E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C8FEF0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8D27D3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46AA5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7B3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1B5C8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0BA346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27979E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1412D5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01F5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F9C361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747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48B06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1A3F1B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97C462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2</w:t>
            </w:r>
          </w:p>
        </w:tc>
      </w:tr>
      <w:tr w:rsidR="0003344F" w:rsidRPr="003F477D" w14:paraId="799A28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D4B8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AD2E3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D1D77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436C3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FA24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073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AFAFE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FB640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39C60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1960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B1A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9F333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7D489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574A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ECA67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45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EAD04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C456F6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ED008C2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E0D4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BAC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A0E86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9FFED1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A375E01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A67B4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EF3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E9321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843" w:type="dxa"/>
            <w:vAlign w:val="center"/>
          </w:tcPr>
          <w:p w14:paraId="3434471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98454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  <w:tr w:rsidR="0003344F" w:rsidRPr="003F477D" w14:paraId="15598B3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50FE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CF6C4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D79C07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2D8E1C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62</w:t>
            </w:r>
          </w:p>
        </w:tc>
      </w:tr>
    </w:tbl>
    <w:p w14:paraId="273DCE1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918026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921E0A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57A882E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4EE7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2E20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03DE5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3EE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F0DD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22D9A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103A01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748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9213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51490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68FD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0D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80A6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87A33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9682FC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CFD9984" w14:textId="77777777" w:rsidR="009F39E7" w:rsidRPr="009F39E7" w:rsidRDefault="009F39E7" w:rsidP="009F39E7"/>
    <w:p w14:paraId="07F74D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576137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75DF850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541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DB4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37AC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30407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FF4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8C0A7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079A15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DA35B1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726846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BB2357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2</w:t>
            </w:r>
          </w:p>
        </w:tc>
        <w:tc>
          <w:tcPr>
            <w:tcW w:w="2405" w:type="dxa"/>
            <w:vAlign w:val="center"/>
          </w:tcPr>
          <w:p w14:paraId="6EB9EC1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E6F4DB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EE968E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B69412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FF53E9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F5C555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05796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00EBA3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00B5F8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3A1115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30B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1380D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643D7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521FB5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3B4D55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656B873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900B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64D0FF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E8D3BF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F6A8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6883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73C72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6AACBC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57564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E9586E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64629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B26463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5FA6C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072918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2445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41CF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6F58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6542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7054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43507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98313D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4535D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2F5E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C4E4B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2B2BD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E2433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DE5F2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B9297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49C1C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40CC9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997D4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0AFE4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6E479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612DD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4C9F5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910E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8A30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97D36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3AE21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A5204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775AB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460B3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93AC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A08E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79801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D7E58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31422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67D34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B10BA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2A0BE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17C1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85741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68658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B06E6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2C9BE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957D7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31A2A9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DE1B4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6D2DE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B999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535B9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91743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5F115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C0C8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7AB63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3AD6E5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F6DE97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6A1BA5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575919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2A0FE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4AFDE3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78BE964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CB5A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1A10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E8C8AA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B0DA9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BBF11E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1F6B9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C7060E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42ED0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88B7D8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5BA46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EE1E6F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8D9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E494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F4D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637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FD2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F11C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AD7CB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5F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CC5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B8B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2D9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AC8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13F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EA7F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9575E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D82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19AC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B013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8017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A818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0423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E06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11BB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04132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04D20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9EE1D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EF87F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07E52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1EF8DE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3E047C2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2DE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BC1F2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A15C26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CB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829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D0D0F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8EEBB13" w14:textId="77777777" w:rsidR="0005176E" w:rsidRPr="0005176E" w:rsidRDefault="0005176E" w:rsidP="0005176E">
      <w:pPr>
        <w:spacing w:after="0"/>
      </w:pPr>
    </w:p>
    <w:p w14:paraId="298BAC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236222C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575D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6E5F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B01105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DC59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F2B4E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A12195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E0CB3B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BFB8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DA4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FC0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AC38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938DCD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577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374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AF7D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1767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772C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C3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31D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82A0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F256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C09B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4B7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D3D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3364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3717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F13F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D0E8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2104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4758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BAAC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5821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E3E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3E13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584BB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0096D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4CAF7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2F4D6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2B47E72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8BDE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9A1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E00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C71FE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C86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0146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C30C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DCC2CD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089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1719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FCDC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5309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5012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9B39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8BAF2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EDA7D7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0DF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1FF2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677F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663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0F0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5A3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2CE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0A3C0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B3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5E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A2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EE6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1F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51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24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D60D6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D4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CE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5A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D3A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3A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FC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31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28EE5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CCF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426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83C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149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AC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7E4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43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4C446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0E880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293B6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62F70AD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E01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9CC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7761D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779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9BC23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E05D79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08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F553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8FF92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2C4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9D8B0B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F7F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51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3884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424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C9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F7257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543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D5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41DC1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2C2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31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0DCDF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38C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2B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F6CB5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84B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60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A68E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26E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45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89C18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2DCA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453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344451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FADC492" w14:textId="77777777" w:rsidR="0003344F" w:rsidRDefault="0003344F" w:rsidP="0003344F">
      <w:pPr>
        <w:spacing w:after="0" w:line="240" w:lineRule="auto"/>
        <w:rPr>
          <w:szCs w:val="22"/>
        </w:rPr>
      </w:pPr>
    </w:p>
    <w:p w14:paraId="085AD91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46850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6ADA5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4782F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790B0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2A849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0268A0C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9BF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BA4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401E48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C22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E8AB56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22</w:t>
            </w:r>
          </w:p>
        </w:tc>
      </w:tr>
      <w:tr w:rsidR="0003344F" w:rsidRPr="003F477D" w14:paraId="67463DE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98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0A77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B40C6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28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A56C8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009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E6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B2562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3F1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A14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F58F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A8D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89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E43C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CCAC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02C3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4C4A5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2</w:t>
            </w:r>
          </w:p>
        </w:tc>
      </w:tr>
      <w:tr w:rsidR="0003344F" w:rsidRPr="003F477D" w14:paraId="4D04C3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AE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A3D7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611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CBF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9DF82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22</w:t>
            </w:r>
          </w:p>
        </w:tc>
      </w:tr>
    </w:tbl>
    <w:p w14:paraId="3F0E458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8E96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6335E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04D3550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440E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9BA0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4B175E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27C6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1B93D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2CAA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59A6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A10F3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0F0C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991367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6066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14AB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BC3C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2110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3A5F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3A5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2D8359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2C4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9848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344B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3AAB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D08E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5E8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0923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C29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429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9BE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B0A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5A7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C8C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E2B9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8F1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044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AA9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2A3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5E5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471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7548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EC9B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697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CE5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5A2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BA9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010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B5A0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7D486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4F90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648C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7C46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9A415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EC20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6C2894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186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3C5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EDEB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6A48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7B15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674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6708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8C5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636A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F86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0586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079F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DAD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66EA6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B658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B65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FA9C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5B9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B45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E5E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AEA4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A67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EDD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6FB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F4C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16A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5234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2FB90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DC4F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F7C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6A1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7C1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938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D99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F4495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F5985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E2336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DBA3B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23BCC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0D10D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4B714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18825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5D8330A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C847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1B82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47F22B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E20D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F2F2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0AA7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91D2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1482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9BCD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917605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34AF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02EC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ED5C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C964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CF65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3EA7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4AA350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742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275C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0B8B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8E0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F868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A9C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AE19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0E9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8B6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C3A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339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19B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D20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207F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057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901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FAA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EEB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86D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E1F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34906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55D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0AE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463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F49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E7D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711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411B3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95EC9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A2E0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9BF6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4CB0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11129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7BFA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5D4E16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E5E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4409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1BAE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F9DE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D395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6F6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3958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D88C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87C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19C5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F15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630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984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BD762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12D1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842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151E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C79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12B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DE4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1C49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9F5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0B9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C86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A58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D75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F34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BE8BA6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3DE7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2BE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D47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EE9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967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4C3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31986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44E56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21794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36A9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0AE43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E0FC1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3526A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4AAE0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040D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59E3677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24C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0EB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8C6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29EC99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5B2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912FA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DEFD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12520A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A7A47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5CF2B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D965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50346E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38DC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43BC1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407F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CBE83B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31B0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EFB31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6E0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71614B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CF6BB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64A89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A4A9E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48A5C0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4E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1CB31F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09E0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AF8BC2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356EEB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36ED2D4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0FE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DF4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E42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CCC1D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EE1B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9A9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C9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AF12E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58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8E3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F1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7E9B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765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2A8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F0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65A7A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4D23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5A1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11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FA5E0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DC8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164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56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BA087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62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8A5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6B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E2F1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309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E5F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F7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D49EC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26B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81C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58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48221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BDD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D44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93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34551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09E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D3E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01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9A3A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0EE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5B6D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E5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3E35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8537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D64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72E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7A9E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5D50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6A4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96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ECDB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F42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2B6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A8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A003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5E1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4CD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C5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86DA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721C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77F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CF4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3C66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42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17F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0D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B3939E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EF529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E40E17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15A3C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6F0B4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0FF9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2574096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506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6A0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1D9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0936C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A82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7FC6B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65A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52A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86C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6224C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99A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EA7C7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C6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F0F12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132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8A4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4F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B042F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4EB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347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E4C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38E38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E5C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AFD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123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E67AB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E36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904BA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DFE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A13B2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7E3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B3BDC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837EC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69E11A3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2DD0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6156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F212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792C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6022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D7E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CEBBCB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B6D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1E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FC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05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038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A2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1D31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36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83B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0BE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81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EA5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0D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250C5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B3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93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AC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39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46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E4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228C7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6A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86F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3DD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EBE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117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59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74706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909D75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9972B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2123592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8DF7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2ACC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B3D7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532AD2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A0C6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ADE0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95849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A0D90D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797FA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CFDAC1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FF01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A10F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9F4E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5109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A666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7F07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5E1A82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9C6872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C02E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62CD88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CAC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BD29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F00F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9205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E99F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E8A34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1CC7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C796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7BB2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78AA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D443F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468D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9FE2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B6AC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FB03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627C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D630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FD22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91159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9A502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4FCE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2A0EB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64E2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6E7C1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43DC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8CE1D9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AEE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C9BD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7E23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3287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8494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349DC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A9EB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448A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5354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CF10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C1F6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1D76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C53A0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F2E6A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A894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39EC9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7660F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07335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ECDED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D10C1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6EB53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CEC18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887C2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37454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B68E9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B96698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C8BD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CA94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6757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1250EF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B6D6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FC15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88C25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F93F27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C8E8C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CDA9AB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ABD4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C1BD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4F93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9CBA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7D97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E320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D01E5D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D2FF68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6EDD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08BCCD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28C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A093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56A1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82F3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CB26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18D80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749B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93CC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3E3B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77F7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95C54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1E25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9130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F34E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1757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9E83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1547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6819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0B4FA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0DB5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AFF41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D7CF5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F308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80ACB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34C54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6AB2ED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E37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5605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0C7B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EF49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E632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02AE3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68C7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4DB5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3125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685F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73159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B559F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ECFA0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5DA4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8BEE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9FDDA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8371AB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50927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B3DB3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91DA5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14FD2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E3F1F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69913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9783EF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507DB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FFFDF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513F64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9DAC6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8FA06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AC625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E9DE7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AC80A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4E40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207185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30E83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D4949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F8F73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D5B9B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E6697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0D8F4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E2E51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53CF30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E4358C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8B300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5C0E814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A85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8DBB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13E4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0FA88C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190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347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3B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49D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46D979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DF64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F21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4D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F7F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F40742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D8B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5E2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F7A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6DA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22A02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B45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C29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7C7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31E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CB8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8B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9A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77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DC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8EF0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B37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AC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E8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28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426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05D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647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950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676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87E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178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A1C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FF1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B0D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690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D2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35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D8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75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985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FE5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306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122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C3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CBA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F03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0C9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060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09C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F17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EE01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AB2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356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AA7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6249E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B90E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230638D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F2C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9CD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AE594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35F1686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F03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9AB3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B5F3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BA26EB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FD9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829B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5FE1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1AEA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6A8B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A64301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EF35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B4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2B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8AC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86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5E531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5E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B99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EB2E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EBF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81F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6BC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EB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CF4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C06C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11A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285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8DE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6D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F61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D564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AED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BA3D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8D4F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0DC7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AA2C0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689FF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D2B1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FA9D7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EA187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E3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EAE1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D050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B21E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4567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4F7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90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AE0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31A9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3C4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4D1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367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A0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81D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0E54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587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F134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EBD1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6883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7CB5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4EC8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5BB5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3C2E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B38972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0BD32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453BCA6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FDE5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1E71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8B69C9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1AC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B98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DFE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4C8B9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255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4FB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674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263C80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47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239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7D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34B70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D6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2D5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91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C1149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F5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1D9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94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E58C3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3F8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EF3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F7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ECCE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0BD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C3C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09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F7F8D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911FCB0" w14:textId="77777777" w:rsidR="006B42EC" w:rsidRDefault="006B42EC" w:rsidP="006B42EC"/>
    <w:p w14:paraId="2217C8B3" w14:textId="77777777" w:rsidR="006B42EC" w:rsidRDefault="006B42EC" w:rsidP="006B42EC"/>
    <w:p w14:paraId="057B4FED" w14:textId="77777777" w:rsidR="006B42EC" w:rsidRPr="006B42EC" w:rsidRDefault="006B42EC" w:rsidP="006B42EC"/>
    <w:p w14:paraId="66B5E2D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65690E7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CC86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0A6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263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E6638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BFB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CB11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2E42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E1E2DE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461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8945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FC78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5DAB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538B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E675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6FC67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23D52D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3F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6B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9D4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46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4D8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C94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23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35102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FDC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E44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B3C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EEA4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EDE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F51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EDF0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BFFBC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A77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070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B58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FE0D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89E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274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FDD4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2407D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C1DE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84CB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8EA5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71BC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6425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EFB4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EC87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4CA60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78B4BB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2FFA05A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483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810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2C5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CD05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490BEF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BFE804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6E8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CD45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BC4D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FBF41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F7A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96B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0BC1D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8CC0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571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072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35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3E4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99D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C80464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1953C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AF524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36F7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7F8A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A0E9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E38A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CEF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58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D30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D38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9C6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23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029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09F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FFD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B92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65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41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E9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70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2646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C80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1A7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D0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40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D5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90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C5B0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DC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ED00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36DF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6DD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F1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A7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C78B3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21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6D80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DA39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D41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D6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22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1690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3F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EF3A3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3C825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0482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F8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97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3C00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20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7ADD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2D8B9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F5DC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91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C1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7C224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ED6E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CB72B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9FB17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6D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8E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65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3B495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A79891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7FBC87F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DF6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E1C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BBA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20F92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A2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3572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314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46229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3C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0735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5F8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6757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9C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0EB0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43F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74C2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63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1131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523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B9ED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19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45BB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032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F6AF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8B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87C9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F96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D6B6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7C4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5A6F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432C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2ADA66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D5BDC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60C3A51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E0E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2A5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3C8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74DC5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A235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A4D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9D1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E9B1E2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55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6E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7A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9C70F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FD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B1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0D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1438C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79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26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FA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4CD04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34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16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CE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AC53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E9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69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F9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0A365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D2D5F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2A30272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60C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B89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CB2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146A5E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A46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72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2C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C2E8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56ED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3C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48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FFB89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AC4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CE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23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47F9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59E6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64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33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687B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7B1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F1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E3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F81C8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9B9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F4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47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6B8FA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47207D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23E54A8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A413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955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3661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6C08CC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3CA33F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97C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3877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FED9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4A972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951F6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1F49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1976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3ECA35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96E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09BB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34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322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EE0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5D3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15E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22A1C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35EA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223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4E2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0E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E55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50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231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E964D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A5B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0C61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9CE7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FE1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A85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15FD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A171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720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AF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DF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AD4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840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40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73F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98B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3851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6E9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56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BFCD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DAB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97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E9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D4E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F227A7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668B0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EFFE5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FDC41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58C12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F6FFB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BCBD5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B86C6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E742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FF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0F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8C3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DD6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0F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C2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96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1EB92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BD9A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8FC4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34D9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4885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0A1A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5F77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3060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CAEA11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DEAF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C2DA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FEF0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1C27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D869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2819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2533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FA8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70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F3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40A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22E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E0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B2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A9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D90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40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F6E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0AC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E18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1B2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CC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29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AD0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CD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E3F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0D7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BFA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68E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87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F7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7FE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0E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591A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CBF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D85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9B7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A95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9A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99137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A8D8CE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36298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024F42D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762ED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035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DEBB33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501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6CCC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B2A9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DA81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64DE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75EC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ED6EE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609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4CE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B82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B17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086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62D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4F8FD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9E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53E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C29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728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F51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CDA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4FE1F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E4AD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A70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B04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991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B0B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828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87B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31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ED4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179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F07F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EA9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9865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EB76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0CE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5EC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19D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8D2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6B3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03F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DA94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FC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88A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4F6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8EE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8C6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AA9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275D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37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CA4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4C2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EC2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B95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4A3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569E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FA6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D9E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6B8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34E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488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1267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584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BDC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0DC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183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E9C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4A5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18C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17AC4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547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24E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17D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276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39A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870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6DAB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3853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A6C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019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F97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2D1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DEA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46D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0D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6DB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C54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F37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B77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524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F719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6B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A86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B8E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2DC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29C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0BF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4BB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60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303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730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BEB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B09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CC5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1D7A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24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001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ED1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020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697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0E4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</w:tr>
      <w:tr w:rsidR="0003344F" w:rsidRPr="003F477D" w14:paraId="0CF63C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E2E3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A04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CDD9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7D2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C94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A8C7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7</w:t>
            </w:r>
          </w:p>
        </w:tc>
      </w:tr>
      <w:tr w:rsidR="0003344F" w:rsidRPr="003F477D" w14:paraId="64E857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6E11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AB3F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A742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AC8C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9C54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546D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23E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80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E99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FE0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B79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EB0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4FF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CA62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5882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83DF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ECE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BB12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D0AB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DD6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1EEAC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F22A30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4A1608E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3F96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322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B6850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078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53CB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7A25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B6CF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05AF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F36D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A0BCBF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B4C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15E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102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96E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B06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BAE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3511E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DE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3C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34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1C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C2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88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5DD9E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C684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9C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B5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C0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05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A5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4A4A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DB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06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21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65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79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51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7CA88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A6F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B3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D2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58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75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51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82784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AE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A7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F9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62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86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27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9CB9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4C1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CE9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226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211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9C2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DF2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E8523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36E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B3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DB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EB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6F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0F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F7732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806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080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A10B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EBE8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0F5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B87E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C212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925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1E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03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72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6B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10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6CDD8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70DC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D4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25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B0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D5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49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A993B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A8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32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46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0B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BD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E7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B1E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41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81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46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19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EA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8C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934B9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12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4C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CA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2DC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0E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6A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0114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6C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4F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C3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5C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8D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D6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ED3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00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2B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E6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86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23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B8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16C8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74486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0B9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A8B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4D0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0AA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D83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3270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82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A2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B7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62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6E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01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C489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F3AF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73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284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73A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77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13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4999E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0A3079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4B24D" w14:textId="77777777" w:rsidR="005708CE" w:rsidRDefault="005708CE" w:rsidP="00107589">
      <w:pPr>
        <w:spacing w:after="0" w:line="240" w:lineRule="auto"/>
      </w:pPr>
      <w:r>
        <w:separator/>
      </w:r>
    </w:p>
  </w:endnote>
  <w:endnote w:type="continuationSeparator" w:id="0">
    <w:p w14:paraId="1F3FD95B" w14:textId="77777777" w:rsidR="005708CE" w:rsidRDefault="005708C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8AE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7BEA4" w14:textId="77777777" w:rsidR="005708CE" w:rsidRDefault="005708CE" w:rsidP="00107589">
      <w:pPr>
        <w:spacing w:after="0" w:line="240" w:lineRule="auto"/>
      </w:pPr>
      <w:r>
        <w:separator/>
      </w:r>
    </w:p>
  </w:footnote>
  <w:footnote w:type="continuationSeparator" w:id="0">
    <w:p w14:paraId="24070867" w14:textId="77777777" w:rsidR="005708CE" w:rsidRDefault="005708C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0A9E72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DEEB4F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9A16B9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963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615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115DF2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C262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94091511">
    <w:abstractNumId w:val="9"/>
  </w:num>
  <w:num w:numId="2" w16cid:durableId="1915891350">
    <w:abstractNumId w:val="8"/>
  </w:num>
  <w:num w:numId="3" w16cid:durableId="885995915">
    <w:abstractNumId w:val="3"/>
  </w:num>
  <w:num w:numId="4" w16cid:durableId="1437362842">
    <w:abstractNumId w:val="4"/>
  </w:num>
  <w:num w:numId="5" w16cid:durableId="411661279">
    <w:abstractNumId w:val="2"/>
  </w:num>
  <w:num w:numId="6" w16cid:durableId="402794639">
    <w:abstractNumId w:val="10"/>
  </w:num>
  <w:num w:numId="7" w16cid:durableId="833912523">
    <w:abstractNumId w:val="1"/>
  </w:num>
  <w:num w:numId="8" w16cid:durableId="558906392">
    <w:abstractNumId w:val="0"/>
  </w:num>
  <w:num w:numId="9" w16cid:durableId="408816039">
    <w:abstractNumId w:val="13"/>
  </w:num>
  <w:num w:numId="10" w16cid:durableId="1832138265">
    <w:abstractNumId w:val="7"/>
  </w:num>
  <w:num w:numId="11" w16cid:durableId="811799306">
    <w:abstractNumId w:val="12"/>
  </w:num>
  <w:num w:numId="12" w16cid:durableId="1365642394">
    <w:abstractNumId w:val="5"/>
  </w:num>
  <w:num w:numId="13" w16cid:durableId="1891964987">
    <w:abstractNumId w:val="11"/>
  </w:num>
  <w:num w:numId="14" w16cid:durableId="163748817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07126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071E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08CE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2C82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AD4A76"/>
  <w15:docId w15:val="{9BB0E09F-CE76-4DEA-A3D0-7CC0B464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20</Words>
  <Characters>32604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5-06-30T14:24:00Z</dcterms:modified>
</cp:coreProperties>
</file>